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84" w:rsidRPr="004B2507" w:rsidRDefault="00921184" w:rsidP="0092118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4B2507">
        <w:rPr>
          <w:rFonts w:ascii="Times New Roman" w:hAnsi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 fillcolor="window">
            <v:imagedata r:id="rId6" o:title=""/>
          </v:shape>
          <o:OLEObject Type="Embed" ProgID="Word.Picture.8" ShapeID="_x0000_i1025" DrawAspect="Content" ObjectID="_1675509146" r:id="rId7"/>
        </w:object>
      </w:r>
    </w:p>
    <w:p w:rsidR="00921184" w:rsidRPr="004B2507" w:rsidRDefault="00921184" w:rsidP="00921184">
      <w:pPr>
        <w:pStyle w:val="a6"/>
        <w:rPr>
          <w:sz w:val="28"/>
          <w:szCs w:val="28"/>
        </w:rPr>
      </w:pPr>
      <w:r w:rsidRPr="004B2507">
        <w:rPr>
          <w:sz w:val="28"/>
          <w:szCs w:val="28"/>
        </w:rPr>
        <w:t>УКРАЇНА</w:t>
      </w:r>
    </w:p>
    <w:p w:rsidR="00921184" w:rsidRPr="004B2507" w:rsidRDefault="00921184" w:rsidP="00921184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ЛУСЬКА  </w:t>
      </w:r>
      <w:bookmarkStart w:id="0" w:name="_GoBack"/>
      <w:bookmarkEnd w:id="0"/>
      <w:r>
        <w:rPr>
          <w:sz w:val="28"/>
          <w:szCs w:val="28"/>
        </w:rPr>
        <w:t xml:space="preserve">МІСЬКА </w:t>
      </w:r>
      <w:r w:rsidRPr="004B2507">
        <w:rPr>
          <w:sz w:val="28"/>
          <w:szCs w:val="28"/>
        </w:rPr>
        <w:t xml:space="preserve"> РАДА</w:t>
      </w:r>
    </w:p>
    <w:p w:rsidR="00921184" w:rsidRPr="004B2507" w:rsidRDefault="00921184" w:rsidP="00921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507">
        <w:rPr>
          <w:rFonts w:ascii="Times New Roman" w:hAnsi="Times New Roman"/>
          <w:b/>
          <w:sz w:val="28"/>
          <w:szCs w:val="28"/>
        </w:rPr>
        <w:t>ІВАНО-</w:t>
      </w:r>
      <w:proofErr w:type="gramStart"/>
      <w:r w:rsidRPr="004B2507">
        <w:rPr>
          <w:rFonts w:ascii="Times New Roman" w:hAnsi="Times New Roman"/>
          <w:b/>
          <w:sz w:val="28"/>
          <w:szCs w:val="28"/>
        </w:rPr>
        <w:t>ФРАНКІВСЬКОЇ  ОБЛАСТІ</w:t>
      </w:r>
      <w:proofErr w:type="gramEnd"/>
    </w:p>
    <w:p w:rsidR="00921184" w:rsidRPr="004B2507" w:rsidRDefault="00921184" w:rsidP="00921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B2507">
        <w:rPr>
          <w:rFonts w:ascii="Times New Roman" w:hAnsi="Times New Roman"/>
          <w:b/>
          <w:sz w:val="28"/>
          <w:szCs w:val="28"/>
        </w:rPr>
        <w:t>ВИКОНАВЧИЙ  КОМІТЕТ</w:t>
      </w:r>
      <w:proofErr w:type="gramEnd"/>
    </w:p>
    <w:p w:rsidR="00921184" w:rsidRPr="004B2507" w:rsidRDefault="00921184" w:rsidP="00921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50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943CB7B" wp14:editId="78E1F6F6">
                <wp:simplePos x="0" y="0"/>
                <wp:positionH relativeFrom="column">
                  <wp:posOffset>-287020</wp:posOffset>
                </wp:positionH>
                <wp:positionV relativeFrom="paragraph">
                  <wp:posOffset>114299</wp:posOffset>
                </wp:positionV>
                <wp:extent cx="6286500" cy="0"/>
                <wp:effectExtent l="0" t="19050" r="1905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05203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pt,9pt" to="47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921184" w:rsidRPr="004B2507" w:rsidRDefault="00921184" w:rsidP="00921184">
      <w:pPr>
        <w:pStyle w:val="6"/>
        <w:spacing w:line="240" w:lineRule="auto"/>
        <w:rPr>
          <w:color w:val="000000"/>
          <w:sz w:val="28"/>
          <w:szCs w:val="28"/>
        </w:rPr>
      </w:pPr>
      <w:r w:rsidRPr="004B2507">
        <w:rPr>
          <w:color w:val="000000"/>
          <w:sz w:val="28"/>
          <w:szCs w:val="28"/>
        </w:rPr>
        <w:t xml:space="preserve">РОЗПОРЯДЖЕННЯ МІСЬКОГО ГОЛОВИ   </w:t>
      </w:r>
    </w:p>
    <w:p w:rsidR="00921184" w:rsidRPr="004B2507" w:rsidRDefault="00921184" w:rsidP="00921184">
      <w:pPr>
        <w:pStyle w:val="4"/>
        <w:rPr>
          <w:rFonts w:ascii="Times New Roman" w:hAnsi="Times New Roman"/>
          <w:color w:val="000000"/>
          <w:sz w:val="28"/>
          <w:szCs w:val="28"/>
        </w:rPr>
      </w:pPr>
    </w:p>
    <w:p w:rsidR="00921184" w:rsidRPr="004B2507" w:rsidRDefault="00921184" w:rsidP="00921184">
      <w:pPr>
        <w:pStyle w:val="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22.02.2021</w:t>
      </w:r>
      <w:r w:rsidRPr="004B2507">
        <w:rPr>
          <w:rFonts w:ascii="Times New Roman" w:hAnsi="Times New Roman"/>
          <w:color w:val="000000"/>
          <w:sz w:val="28"/>
          <w:szCs w:val="28"/>
        </w:rPr>
        <w:tab/>
      </w:r>
      <w:r w:rsidRPr="004B2507">
        <w:rPr>
          <w:rFonts w:ascii="Times New Roman" w:hAnsi="Times New Roman"/>
          <w:color w:val="000000"/>
          <w:sz w:val="28"/>
          <w:szCs w:val="28"/>
        </w:rPr>
        <w:tab/>
      </w:r>
      <w:r w:rsidRPr="0092118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921184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921184">
        <w:rPr>
          <w:rFonts w:ascii="Times New Roman" w:hAnsi="Times New Roman"/>
          <w:color w:val="000000"/>
          <w:sz w:val="28"/>
          <w:szCs w:val="28"/>
        </w:rPr>
        <w:t>м. Калуш</w:t>
      </w:r>
      <w:r w:rsidRPr="00921184">
        <w:rPr>
          <w:rFonts w:ascii="Times New Roman" w:hAnsi="Times New Roman"/>
          <w:color w:val="000000"/>
          <w:sz w:val="28"/>
          <w:szCs w:val="28"/>
        </w:rPr>
        <w:tab/>
      </w:r>
      <w:r w:rsidRPr="004B2507">
        <w:rPr>
          <w:rFonts w:ascii="Times New Roman" w:hAnsi="Times New Roman"/>
          <w:color w:val="000000"/>
          <w:sz w:val="28"/>
          <w:szCs w:val="28"/>
        </w:rPr>
        <w:tab/>
      </w:r>
      <w:r w:rsidRPr="004B2507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4B2507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60-р</w:t>
      </w:r>
      <w:r w:rsidRPr="004B25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D20FB" w:rsidRDefault="005D20FB" w:rsidP="0086454C">
      <w:pPr>
        <w:spacing w:after="0" w:line="240" w:lineRule="auto"/>
        <w:ind w:right="5679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p w:rsidR="0086454C" w:rsidRPr="0086454C" w:rsidRDefault="0086454C" w:rsidP="0086454C">
      <w:pPr>
        <w:spacing w:after="0" w:line="240" w:lineRule="auto"/>
        <w:ind w:right="5679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p w:rsidR="0086454C" w:rsidRDefault="0086454C" w:rsidP="00D559ED">
      <w:pPr>
        <w:spacing w:after="0" w:line="240" w:lineRule="auto"/>
        <w:ind w:right="5244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>
        <w:rPr>
          <w:rFonts w:ascii="Tahoma" w:eastAsia="Batang" w:hAnsi="Tahoma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7AAEB9" wp14:editId="1B8DBAF6">
                <wp:simplePos x="0" y="0"/>
                <wp:positionH relativeFrom="column">
                  <wp:posOffset>2394585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5974" y="4818"/>
                          <a:chExt cx="288" cy="288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5974" y="481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6247" y="481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3A84F" id="Группа 4" o:spid="_x0000_s1026" style="position:absolute;margin-left:188.55pt;margin-top:0;width:14.4pt;height:14.4pt;z-index:251659264" coordorigin="5974,4818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">
                <v:line id="Line 3" o:spid="_x0000_s1027" style="position:absolute;visibility:visible;mso-wrap-style:square" from="5974,4818" to="6262,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4" o:spid="_x0000_s1028" style="position:absolute;visibility:visible;mso-wrap-style:square" from="6247,4818" to="624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  <w:r>
        <w:rPr>
          <w:rFonts w:ascii="Tahoma" w:eastAsia="Batang" w:hAnsi="Tahoma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4A3B59" wp14:editId="65D37FD9">
                <wp:simplePos x="0" y="0"/>
                <wp:positionH relativeFrom="column">
                  <wp:posOffset>-22860</wp:posOffset>
                </wp:positionH>
                <wp:positionV relativeFrom="paragraph">
                  <wp:posOffset>0</wp:posOffset>
                </wp:positionV>
                <wp:extent cx="182880" cy="239395"/>
                <wp:effectExtent l="0" t="0" r="26670" b="273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39395"/>
                          <a:chOff x="1732" y="4818"/>
                          <a:chExt cx="288" cy="288"/>
                        </a:xfrm>
                      </wpg:grpSpPr>
                      <wps:wsp>
                        <wps:cNvPr id="2" name="Line 6"/>
                        <wps:cNvCnPr/>
                        <wps:spPr bwMode="auto">
                          <a:xfrm flipH="1">
                            <a:off x="1732" y="481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/>
                        <wps:spPr bwMode="auto">
                          <a:xfrm>
                            <a:off x="1732" y="481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249B4" id="Группа 1" o:spid="_x0000_s1026" style="position:absolute;margin-left:-1.8pt;margin-top:0;width:14.4pt;height:18.85pt;z-index:251660288" coordorigin="1732,4818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">
                <v:line id="Line 6" o:spid="_x0000_s1027" style="position:absolute;flip:x;visibility:visible;mso-wrap-style:square" from="1732,4818" to="2020,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<v:line id="Line 7" o:spid="_x0000_s1028" style="position:absolute;visibility:visible;mso-wrap-style:square" from="1732,4818" to="1732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  <w:r w:rsidRPr="0086454C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Про </w:t>
      </w:r>
      <w:r w:rsidR="003A5EC0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створення тимчасової комісії для </w:t>
      </w:r>
      <w:r>
        <w:rPr>
          <w:rFonts w:ascii="Times New Roman" w:eastAsia="Batang" w:hAnsi="Times New Roman" w:cs="Times New Roman"/>
          <w:sz w:val="28"/>
          <w:szCs w:val="28"/>
          <w:lang w:val="uk-UA" w:eastAsia="ru-RU"/>
        </w:rPr>
        <w:t>знищення печаток і штампів</w:t>
      </w:r>
    </w:p>
    <w:p w:rsidR="0086454C" w:rsidRPr="0086454C" w:rsidRDefault="0086454C" w:rsidP="0086454C">
      <w:pPr>
        <w:spacing w:after="0" w:line="240" w:lineRule="auto"/>
        <w:ind w:right="5244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p w:rsidR="0086454C" w:rsidRDefault="0086454C" w:rsidP="0086454C">
      <w:pPr>
        <w:ind w:right="-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4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Керуючис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 України «Про місцеве самоврядування</w:t>
      </w:r>
      <w:r w:rsidR="00B93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краї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9D7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и Калуської міської ради </w:t>
      </w:r>
      <w:r w:rsidR="00EE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12.2020 №137 «Про внесення змін до структури виконавчого комітету Калуської міської ради», </w:t>
      </w:r>
      <w:r w:rsidR="009D7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.08.2019 №2488 «Про добровільне приєднання </w:t>
      </w:r>
      <w:proofErr w:type="spellStart"/>
      <w:r w:rsidR="009D7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тівської</w:t>
      </w:r>
      <w:proofErr w:type="spellEnd"/>
      <w:r w:rsidR="009D7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територіальної громади до Калуської міської об’єднаної територіальної громади», 29.08.2019 №2490 «Про початок реорганізації Кропивницької сільської ради, </w:t>
      </w:r>
      <w:proofErr w:type="spellStart"/>
      <w:r w:rsidR="009D7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тищенської</w:t>
      </w:r>
      <w:proofErr w:type="spellEnd"/>
      <w:r w:rsidR="009D7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шляхом приєднання до Калуської міської ради», 31.10.2019 №2613 «Про схвалення проекту рішення про добровільне приєднання </w:t>
      </w:r>
      <w:proofErr w:type="spellStart"/>
      <w:r w:rsidR="009D7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інської</w:t>
      </w:r>
      <w:proofErr w:type="spellEnd"/>
      <w:r w:rsidR="009D7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територіальної громади до Калуської міської об’єднаної територіальної громади», 05.11.2019 №2680 «Про схвалення проекту рішення про добровільне приєднання Сівка-Калуської сільської територіальної громади до Калуської міської об’єднаної територіальної громади», 24.11.2020 №13 «Про реорг</w:t>
      </w:r>
      <w:r w:rsidR="00F3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</w:t>
      </w:r>
      <w:proofErr w:type="spellStart"/>
      <w:r w:rsidR="00F3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днарівської</w:t>
      </w:r>
      <w:proofErr w:type="spellEnd"/>
      <w:r w:rsidR="00F3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шляхом приєднання до Калуської міської ради», 24.11.2020 №14 «Про реорганізацію </w:t>
      </w:r>
      <w:proofErr w:type="spellStart"/>
      <w:r w:rsidR="00F3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инської</w:t>
      </w:r>
      <w:proofErr w:type="spellEnd"/>
      <w:r w:rsidR="00F3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шляхом приєднання до Калуської міської ради», 24.11.2020 №15 «Про реорганізацію </w:t>
      </w:r>
      <w:proofErr w:type="spellStart"/>
      <w:r w:rsidR="00F3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анківської</w:t>
      </w:r>
      <w:proofErr w:type="spellEnd"/>
      <w:r w:rsidR="00F3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шляхом приєднання до Калуської міської ради», 24.11.2020 №16 «Про реорганізацію </w:t>
      </w:r>
      <w:proofErr w:type="spellStart"/>
      <w:r w:rsidR="00F3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йлівської</w:t>
      </w:r>
      <w:proofErr w:type="spellEnd"/>
      <w:r w:rsidR="00F3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шляхом приєднання до Калуської міської ради», 24.11.2020 №17 «Про реорганізацію </w:t>
      </w:r>
      <w:proofErr w:type="spellStart"/>
      <w:r w:rsidR="00F3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п’янської</w:t>
      </w:r>
      <w:proofErr w:type="spellEnd"/>
      <w:r w:rsidR="00F3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шляхом приєднання до Калуської міської ради», 24.11.2020 №18 «Про реорганізацію </w:t>
      </w:r>
      <w:proofErr w:type="spellStart"/>
      <w:r w:rsidR="00F3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жилівської</w:t>
      </w:r>
      <w:proofErr w:type="spellEnd"/>
      <w:r w:rsidR="00F3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 шляхом приєднання до Калуської міської ради»</w:t>
      </w:r>
      <w:r w:rsidR="003A5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3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6454C" w:rsidRDefault="003A5EC0" w:rsidP="00D53F4F">
      <w:pPr>
        <w:pStyle w:val="a3"/>
        <w:numPr>
          <w:ilvl w:val="0"/>
          <w:numId w:val="2"/>
        </w:numPr>
        <w:ind w:left="0" w:right="-61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ити </w:t>
      </w:r>
      <w:r w:rsidR="002B0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часову комісію</w:t>
      </w:r>
      <w:r w:rsidR="004A7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нищення печаток і ш</w:t>
      </w:r>
      <w:r w:rsidR="00214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мпів,</w:t>
      </w:r>
      <w:r w:rsidR="00DC5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втратили практичне значення та</w:t>
      </w:r>
      <w:r w:rsidR="00214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використовувались в Центрі</w:t>
      </w:r>
      <w:r w:rsidR="004A7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адміністративних послуг</w:t>
      </w:r>
      <w:r w:rsidR="00EE1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</w:t>
      </w:r>
      <w:r w:rsidR="00214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тету Калуської міської ради </w:t>
      </w:r>
      <w:r w:rsidR="00DC5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14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4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ільських радах Калуського району</w:t>
      </w:r>
      <w:r w:rsidR="00E9282A" w:rsidRPr="00E92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2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о-Франківської області</w:t>
      </w:r>
      <w:r w:rsidR="00D53F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були приєднані до Калуської міської територіальної громади, згідно з додатком.</w:t>
      </w:r>
    </w:p>
    <w:p w:rsidR="00241248" w:rsidRDefault="009D44A5" w:rsidP="00241248">
      <w:pPr>
        <w:pStyle w:val="a3"/>
        <w:numPr>
          <w:ilvl w:val="0"/>
          <w:numId w:val="2"/>
        </w:numPr>
        <w:ind w:left="0" w:right="-61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 в п’ятиденний термін скласти Ак</w:t>
      </w:r>
      <w:r w:rsidR="00B76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знищення печаток і штампів, що втратили практичне значення та які використовувались в Центрі надання адміністративних послуг виконавчого комітету Калуської міської ради і сільських радах Калуського району Івано-Франківської області, що були приєднані до Калуської міської територіальної громади та подати міському голові на затвердження.</w:t>
      </w:r>
    </w:p>
    <w:p w:rsidR="00241248" w:rsidRDefault="0086454C" w:rsidP="00241248">
      <w:pPr>
        <w:pStyle w:val="a3"/>
        <w:ind w:left="0" w:right="-6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1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ординацію роботи та узагальнення інформації щодо  виконання розпорядження  покласти на головного відповідального виконавця - загальний відділ виконавчого комітету Калуської міської ради</w:t>
      </w:r>
      <w:r w:rsidR="00B767FC" w:rsidRPr="00241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лена </w:t>
      </w:r>
      <w:proofErr w:type="spellStart"/>
      <w:r w:rsidR="00B767FC" w:rsidRPr="00241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ждиган</w:t>
      </w:r>
      <w:proofErr w:type="spellEnd"/>
      <w:r w:rsidR="00B767FC" w:rsidRPr="00241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241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454C" w:rsidRPr="00241248" w:rsidRDefault="00D53F4F" w:rsidP="00241248">
      <w:pPr>
        <w:pStyle w:val="a3"/>
        <w:ind w:left="0" w:right="-6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4. </w:t>
      </w:r>
      <w:r w:rsidR="0086454C" w:rsidRPr="0086454C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Контроль за виконанням цього  розпорядження покласти на </w:t>
      </w:r>
      <w:r>
        <w:rPr>
          <w:rFonts w:ascii="Times New Roman" w:eastAsia="Batang" w:hAnsi="Times New Roman" w:cs="Times New Roman"/>
          <w:sz w:val="28"/>
          <w:szCs w:val="28"/>
          <w:lang w:val="uk-UA" w:eastAsia="ru-RU"/>
        </w:rPr>
        <w:t>керуючого справами виконкому Олега Савку</w:t>
      </w:r>
      <w:r w:rsidR="0086454C" w:rsidRPr="0086454C">
        <w:rPr>
          <w:rFonts w:ascii="Times New Roman" w:eastAsia="Batang" w:hAnsi="Times New Roman" w:cs="Times New Roman"/>
          <w:sz w:val="28"/>
          <w:szCs w:val="28"/>
          <w:lang w:val="uk-UA" w:eastAsia="ru-RU"/>
        </w:rPr>
        <w:t>.</w:t>
      </w:r>
    </w:p>
    <w:p w:rsidR="0086454C" w:rsidRPr="0086454C" w:rsidRDefault="0086454C" w:rsidP="0086454C">
      <w:pPr>
        <w:spacing w:after="0" w:line="240" w:lineRule="auto"/>
        <w:ind w:right="39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p w:rsidR="0086454C" w:rsidRPr="0086454C" w:rsidRDefault="0086454C" w:rsidP="0086454C">
      <w:pPr>
        <w:spacing w:after="0" w:line="240" w:lineRule="auto"/>
        <w:ind w:right="39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86454C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</w:t>
      </w:r>
      <w:r w:rsidR="00D53F4F">
        <w:rPr>
          <w:rFonts w:ascii="Times New Roman" w:eastAsia="Batang" w:hAnsi="Times New Roman" w:cs="Times New Roman"/>
          <w:sz w:val="28"/>
          <w:szCs w:val="28"/>
          <w:lang w:val="uk-UA" w:eastAsia="ru-RU"/>
        </w:rPr>
        <w:t>Андрій Найда</w:t>
      </w:r>
    </w:p>
    <w:p w:rsidR="0086454C" w:rsidRPr="0086454C" w:rsidRDefault="0086454C" w:rsidP="0086454C">
      <w:pPr>
        <w:spacing w:after="0" w:line="240" w:lineRule="auto"/>
        <w:ind w:right="39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p w:rsidR="00B767FC" w:rsidRDefault="00B767FC" w:rsidP="00B767FC">
      <w:pPr>
        <w:spacing w:after="0" w:line="240" w:lineRule="auto"/>
        <w:ind w:right="3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535EC" w:rsidRPr="00921184" w:rsidRDefault="00921184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Додаток</w:t>
      </w:r>
      <w:proofErr w:type="spellEnd"/>
    </w:p>
    <w:p w:rsidR="006535EC" w:rsidRDefault="006535EC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до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t>розпорядження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t>міського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t>голови</w:t>
      </w:r>
      <w:proofErr w:type="spellEnd"/>
    </w:p>
    <w:p w:rsidR="006535EC" w:rsidRDefault="00921184" w:rsidP="00921184">
      <w:pPr>
        <w:spacing w:after="0" w:line="240" w:lineRule="auto"/>
        <w:ind w:right="39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22.02.2021</w:t>
      </w:r>
      <w:r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№ 60-р</w:t>
      </w:r>
    </w:p>
    <w:p w:rsidR="006535EC" w:rsidRDefault="006535EC" w:rsidP="006535EC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535EC" w:rsidRPr="006303BC" w:rsidRDefault="006535EC" w:rsidP="006535EC">
      <w:pPr>
        <w:spacing w:after="0" w:line="240" w:lineRule="auto"/>
        <w:ind w:right="39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6303BC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Склад</w:t>
      </w:r>
    </w:p>
    <w:p w:rsidR="006535EC" w:rsidRPr="006303BC" w:rsidRDefault="006535EC" w:rsidP="006535EC">
      <w:pPr>
        <w:spacing w:after="0" w:line="240" w:lineRule="auto"/>
        <w:ind w:right="39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proofErr w:type="spellStart"/>
      <w:r w:rsidRPr="006303BC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тимчасової</w:t>
      </w:r>
      <w:proofErr w:type="spellEnd"/>
      <w:r w:rsidRPr="006303BC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03BC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комісії</w:t>
      </w:r>
      <w:proofErr w:type="spellEnd"/>
      <w:r w:rsidRPr="006303BC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для </w:t>
      </w:r>
      <w:proofErr w:type="spellStart"/>
      <w:r w:rsidRPr="006303BC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знищення</w:t>
      </w:r>
      <w:proofErr w:type="spellEnd"/>
      <w:r w:rsidRPr="006303BC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печаток і </w:t>
      </w:r>
      <w:proofErr w:type="spellStart"/>
      <w:r w:rsidRPr="006303BC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штампів</w:t>
      </w:r>
      <w:proofErr w:type="spellEnd"/>
    </w:p>
    <w:p w:rsidR="006535EC" w:rsidRDefault="006535E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684"/>
        <w:gridCol w:w="4956"/>
      </w:tblGrid>
      <w:tr w:rsidR="006535EC" w:rsidTr="006535EC">
        <w:trPr>
          <w:trHeight w:val="696"/>
        </w:trPr>
        <w:tc>
          <w:tcPr>
            <w:tcW w:w="3564" w:type="dxa"/>
          </w:tcPr>
          <w:p w:rsidR="006535EC" w:rsidRPr="006303BC" w:rsidRDefault="006535EC" w:rsidP="009A024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місії</w:t>
            </w:r>
            <w:proofErr w:type="spellEnd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6535EC" w:rsidRPr="00B51052" w:rsidRDefault="006535EC" w:rsidP="009A024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ирослав Тихий</w:t>
            </w:r>
          </w:p>
        </w:tc>
        <w:tc>
          <w:tcPr>
            <w:tcW w:w="684" w:type="dxa"/>
          </w:tcPr>
          <w:p w:rsidR="006535EC" w:rsidRDefault="006535EC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6535EC" w:rsidRDefault="006535EC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ерший заступник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535EC" w:rsidTr="00B51052">
        <w:trPr>
          <w:trHeight w:val="601"/>
        </w:trPr>
        <w:tc>
          <w:tcPr>
            <w:tcW w:w="3564" w:type="dxa"/>
          </w:tcPr>
          <w:p w:rsidR="006535EC" w:rsidRPr="006303BC" w:rsidRDefault="006535EC" w:rsidP="009A024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Заступник </w:t>
            </w:r>
            <w:proofErr w:type="spellStart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місії</w:t>
            </w:r>
            <w:proofErr w:type="spellEnd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6535EC" w:rsidRPr="00B51052" w:rsidRDefault="006535EC" w:rsidP="009A024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лег Савка</w:t>
            </w:r>
          </w:p>
        </w:tc>
        <w:tc>
          <w:tcPr>
            <w:tcW w:w="684" w:type="dxa"/>
          </w:tcPr>
          <w:p w:rsidR="006535EC" w:rsidRDefault="006535EC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6535EC" w:rsidRDefault="006535EC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керуючий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справами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иконавчого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комітет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ади.</w:t>
            </w:r>
          </w:p>
        </w:tc>
      </w:tr>
      <w:tr w:rsidR="006535EC" w:rsidTr="00B51052">
        <w:trPr>
          <w:trHeight w:val="667"/>
        </w:trPr>
        <w:tc>
          <w:tcPr>
            <w:tcW w:w="3564" w:type="dxa"/>
          </w:tcPr>
          <w:p w:rsidR="006535EC" w:rsidRPr="006303BC" w:rsidRDefault="006535EC" w:rsidP="009A024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Секретар</w:t>
            </w:r>
            <w:proofErr w:type="spellEnd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місії</w:t>
            </w:r>
            <w:proofErr w:type="spellEnd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6535EC" w:rsidRPr="00B51052" w:rsidRDefault="006535EC" w:rsidP="009A024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лена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Буждиган</w:t>
            </w:r>
            <w:proofErr w:type="spellEnd"/>
          </w:p>
        </w:tc>
        <w:tc>
          <w:tcPr>
            <w:tcW w:w="684" w:type="dxa"/>
          </w:tcPr>
          <w:p w:rsidR="006535EC" w:rsidRDefault="006535EC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6535EC" w:rsidRDefault="006535EC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загального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иконавчого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комітет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ади.</w:t>
            </w:r>
          </w:p>
        </w:tc>
      </w:tr>
      <w:tr w:rsidR="006535EC" w:rsidTr="00B51052">
        <w:trPr>
          <w:trHeight w:val="691"/>
        </w:trPr>
        <w:tc>
          <w:tcPr>
            <w:tcW w:w="3564" w:type="dxa"/>
          </w:tcPr>
          <w:p w:rsidR="006535EC" w:rsidRPr="006303BC" w:rsidRDefault="006535EC" w:rsidP="009A024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Члени </w:t>
            </w:r>
            <w:proofErr w:type="spellStart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місії</w:t>
            </w:r>
            <w:proofErr w:type="spellEnd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6535EC" w:rsidRDefault="006535EC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Роман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Шпитальний</w:t>
            </w:r>
            <w:proofErr w:type="spellEnd"/>
          </w:p>
        </w:tc>
        <w:tc>
          <w:tcPr>
            <w:tcW w:w="684" w:type="dxa"/>
          </w:tcPr>
          <w:p w:rsidR="006535EC" w:rsidRDefault="006535EC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6535EC" w:rsidRDefault="006535EC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юридичного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иконавчого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комітет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ади;</w:t>
            </w:r>
          </w:p>
        </w:tc>
      </w:tr>
      <w:tr w:rsidR="006535EC" w:rsidTr="006535EC">
        <w:trPr>
          <w:trHeight w:val="876"/>
        </w:trPr>
        <w:tc>
          <w:tcPr>
            <w:tcW w:w="3564" w:type="dxa"/>
          </w:tcPr>
          <w:p w:rsidR="006535EC" w:rsidRPr="006303BC" w:rsidRDefault="006535EC" w:rsidP="009A024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Христина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Сербінська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6535EC" w:rsidRDefault="006535EC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535EC" w:rsidRDefault="006535EC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6535EC" w:rsidRDefault="006535EC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кадрової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нагород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иконавчого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комітет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ади;</w:t>
            </w:r>
          </w:p>
        </w:tc>
      </w:tr>
      <w:tr w:rsidR="006535EC" w:rsidTr="006535EC">
        <w:trPr>
          <w:trHeight w:val="756"/>
        </w:trPr>
        <w:tc>
          <w:tcPr>
            <w:tcW w:w="3564" w:type="dxa"/>
          </w:tcPr>
          <w:p w:rsidR="006535EC" w:rsidRPr="006303BC" w:rsidRDefault="006535EC" w:rsidP="009A024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Леся Котик</w:t>
            </w:r>
          </w:p>
          <w:p w:rsidR="006535EC" w:rsidRDefault="006535EC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535EC" w:rsidRDefault="006535EC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6535EC" w:rsidRDefault="006535EC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бухгалтерського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лік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звітності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иконавчого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комітет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ади;</w:t>
            </w:r>
          </w:p>
        </w:tc>
      </w:tr>
      <w:tr w:rsidR="006535EC" w:rsidTr="006535EC">
        <w:trPr>
          <w:trHeight w:val="624"/>
        </w:trPr>
        <w:tc>
          <w:tcPr>
            <w:tcW w:w="3564" w:type="dxa"/>
          </w:tcPr>
          <w:p w:rsidR="006535EC" w:rsidRPr="006303BC" w:rsidRDefault="006535EC" w:rsidP="009A024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ксана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Семак</w:t>
            </w:r>
            <w:proofErr w:type="spellEnd"/>
          </w:p>
          <w:p w:rsidR="006535EC" w:rsidRDefault="006535EC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535EC" w:rsidRDefault="006535EC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6535EC" w:rsidRDefault="006535EC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завідуючий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господарством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господарського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иконавчого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комітет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ади;</w:t>
            </w:r>
          </w:p>
        </w:tc>
      </w:tr>
      <w:tr w:rsidR="006535EC" w:rsidTr="006535EC">
        <w:trPr>
          <w:trHeight w:val="744"/>
        </w:trPr>
        <w:tc>
          <w:tcPr>
            <w:tcW w:w="3564" w:type="dxa"/>
          </w:tcPr>
          <w:p w:rsidR="006535EC" w:rsidRPr="006303BC" w:rsidRDefault="006535EC" w:rsidP="009A024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Наталія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абачук</w:t>
            </w:r>
            <w:proofErr w:type="spellEnd"/>
          </w:p>
          <w:p w:rsidR="006535EC" w:rsidRDefault="006535EC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6535EC" w:rsidRDefault="006535EC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6535EC" w:rsidRPr="006303BC" w:rsidRDefault="006535EC" w:rsidP="00B51052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головний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спеціаліст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загального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ідділ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35EC" w:rsidRDefault="006535EC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иконавчого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комітет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ади;</w:t>
            </w:r>
          </w:p>
        </w:tc>
      </w:tr>
      <w:tr w:rsidR="006535EC" w:rsidTr="00B51052">
        <w:trPr>
          <w:trHeight w:val="710"/>
        </w:trPr>
        <w:tc>
          <w:tcPr>
            <w:tcW w:w="3564" w:type="dxa"/>
          </w:tcPr>
          <w:p w:rsidR="006535EC" w:rsidRPr="00B51052" w:rsidRDefault="006535EC" w:rsidP="009A024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Наталія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Гуменяк</w:t>
            </w:r>
            <w:proofErr w:type="spellEnd"/>
          </w:p>
        </w:tc>
        <w:tc>
          <w:tcPr>
            <w:tcW w:w="684" w:type="dxa"/>
          </w:tcPr>
          <w:p w:rsidR="006535EC" w:rsidRDefault="006535EC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6535EC" w:rsidRPr="00B51052" w:rsidRDefault="006535EC" w:rsidP="00B51052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уповноважена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особа з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итань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</w:t>
            </w:r>
            <w:r w:rsidR="00B5105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ігання</w:t>
            </w:r>
            <w:proofErr w:type="spellEnd"/>
            <w:r w:rsidR="00B5105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B5105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иявлення</w:t>
            </w:r>
            <w:proofErr w:type="spellEnd"/>
            <w:r w:rsidR="00B5105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105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корупції</w:t>
            </w:r>
            <w:proofErr w:type="spellEnd"/>
            <w:r w:rsidR="00B5105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535EC" w:rsidTr="00B51052">
        <w:trPr>
          <w:trHeight w:val="693"/>
        </w:trPr>
        <w:tc>
          <w:tcPr>
            <w:tcW w:w="3564" w:type="dxa"/>
          </w:tcPr>
          <w:p w:rsidR="006535EC" w:rsidRDefault="009D6A6E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</w:t>
            </w:r>
            <w:r w:rsidR="00B51052">
              <w:rPr>
                <w:rFonts w:ascii="Times New Roman" w:hAnsi="Times New Roman" w:cs="Times New Roman"/>
                <w:sz w:val="28"/>
                <w:szCs w:val="28"/>
              </w:rPr>
              <w:t>гомирецький</w:t>
            </w:r>
            <w:proofErr w:type="spellEnd"/>
          </w:p>
        </w:tc>
        <w:tc>
          <w:tcPr>
            <w:tcW w:w="684" w:type="dxa"/>
          </w:tcPr>
          <w:p w:rsidR="006535EC" w:rsidRDefault="006535EC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6535EC" w:rsidRDefault="00B51052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6535EC" w:rsidTr="00B51052">
        <w:trPr>
          <w:trHeight w:val="703"/>
        </w:trPr>
        <w:tc>
          <w:tcPr>
            <w:tcW w:w="3564" w:type="dxa"/>
          </w:tcPr>
          <w:p w:rsidR="006535EC" w:rsidRDefault="00B51052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 Хомич</w:t>
            </w:r>
          </w:p>
        </w:tc>
        <w:tc>
          <w:tcPr>
            <w:tcW w:w="684" w:type="dxa"/>
          </w:tcPr>
          <w:p w:rsidR="006535EC" w:rsidRDefault="006535EC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6535EC" w:rsidRDefault="00B51052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ст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6535EC" w:rsidTr="006535EC">
        <w:trPr>
          <w:trHeight w:val="696"/>
        </w:trPr>
        <w:tc>
          <w:tcPr>
            <w:tcW w:w="3564" w:type="dxa"/>
          </w:tcPr>
          <w:p w:rsidR="006535EC" w:rsidRDefault="00B51052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лик</w:t>
            </w:r>
            <w:proofErr w:type="spellEnd"/>
          </w:p>
        </w:tc>
        <w:tc>
          <w:tcPr>
            <w:tcW w:w="684" w:type="dxa"/>
          </w:tcPr>
          <w:p w:rsidR="006535EC" w:rsidRDefault="006535EC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6535EC" w:rsidRDefault="00B51052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6535EC" w:rsidTr="006535EC">
        <w:trPr>
          <w:trHeight w:val="516"/>
        </w:trPr>
        <w:tc>
          <w:tcPr>
            <w:tcW w:w="3564" w:type="dxa"/>
          </w:tcPr>
          <w:p w:rsidR="006535EC" w:rsidRDefault="00B51052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'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га</w:t>
            </w:r>
            <w:proofErr w:type="spellEnd"/>
          </w:p>
        </w:tc>
        <w:tc>
          <w:tcPr>
            <w:tcW w:w="684" w:type="dxa"/>
          </w:tcPr>
          <w:p w:rsidR="006535EC" w:rsidRDefault="006535EC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6535EC" w:rsidRDefault="00B51052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ан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6535EC" w:rsidTr="006535EC">
        <w:trPr>
          <w:trHeight w:val="456"/>
        </w:trPr>
        <w:tc>
          <w:tcPr>
            <w:tcW w:w="3564" w:type="dxa"/>
          </w:tcPr>
          <w:p w:rsidR="006535EC" w:rsidRDefault="00B51052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ьків</w:t>
            </w:r>
            <w:proofErr w:type="spellEnd"/>
          </w:p>
        </w:tc>
        <w:tc>
          <w:tcPr>
            <w:tcW w:w="684" w:type="dxa"/>
          </w:tcPr>
          <w:p w:rsidR="006535EC" w:rsidRDefault="006535EC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6535EC" w:rsidRDefault="00B51052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B51052" w:rsidTr="006535EC">
        <w:trPr>
          <w:trHeight w:val="456"/>
        </w:trPr>
        <w:tc>
          <w:tcPr>
            <w:tcW w:w="3564" w:type="dxa"/>
          </w:tcPr>
          <w:p w:rsidR="00B51052" w:rsidRDefault="00B51052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</w:p>
        </w:tc>
        <w:tc>
          <w:tcPr>
            <w:tcW w:w="684" w:type="dxa"/>
          </w:tcPr>
          <w:p w:rsidR="00B51052" w:rsidRDefault="00B51052" w:rsidP="00B5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:rsidR="00B51052" w:rsidRDefault="00B51052" w:rsidP="00B5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ище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</w:tbl>
    <w:p w:rsidR="006535EC" w:rsidRDefault="006535EC">
      <w:pPr>
        <w:rPr>
          <w:rFonts w:ascii="Times New Roman" w:hAnsi="Times New Roman" w:cs="Times New Roman"/>
          <w:sz w:val="28"/>
          <w:szCs w:val="28"/>
        </w:rPr>
      </w:pPr>
    </w:p>
    <w:p w:rsidR="001B202D" w:rsidRDefault="001B202D" w:rsidP="001B2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одов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</w:p>
    <w:p w:rsidR="001B202D" w:rsidRDefault="001B202D" w:rsidP="001B2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</w:p>
    <w:p w:rsidR="001B202D" w:rsidRDefault="00921184" w:rsidP="0092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2.02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60-р</w:t>
      </w:r>
    </w:p>
    <w:p w:rsidR="001B202D" w:rsidRDefault="001B202D" w:rsidP="001B2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6"/>
        <w:gridCol w:w="840"/>
        <w:gridCol w:w="4620"/>
      </w:tblGrid>
      <w:tr w:rsidR="001B202D" w:rsidTr="001B202D">
        <w:trPr>
          <w:trHeight w:val="516"/>
        </w:trPr>
        <w:tc>
          <w:tcPr>
            <w:tcW w:w="3756" w:type="dxa"/>
          </w:tcPr>
          <w:p w:rsidR="001B202D" w:rsidRDefault="001B202D" w:rsidP="001B2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га</w:t>
            </w:r>
            <w:proofErr w:type="spellEnd"/>
          </w:p>
        </w:tc>
        <w:tc>
          <w:tcPr>
            <w:tcW w:w="840" w:type="dxa"/>
          </w:tcPr>
          <w:p w:rsidR="001B202D" w:rsidRDefault="001B202D" w:rsidP="001B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20" w:type="dxa"/>
          </w:tcPr>
          <w:p w:rsidR="001B202D" w:rsidRDefault="001B202D" w:rsidP="001B2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й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1B202D" w:rsidTr="005F6625">
        <w:trPr>
          <w:trHeight w:val="597"/>
        </w:trPr>
        <w:tc>
          <w:tcPr>
            <w:tcW w:w="3756" w:type="dxa"/>
          </w:tcPr>
          <w:p w:rsidR="001B202D" w:rsidRDefault="001B202D" w:rsidP="001B2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мчук</w:t>
            </w:r>
            <w:proofErr w:type="spellEnd"/>
          </w:p>
        </w:tc>
        <w:tc>
          <w:tcPr>
            <w:tcW w:w="840" w:type="dxa"/>
          </w:tcPr>
          <w:p w:rsidR="001B202D" w:rsidRDefault="001B202D" w:rsidP="001B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20" w:type="dxa"/>
          </w:tcPr>
          <w:p w:rsidR="001B202D" w:rsidRDefault="001B202D" w:rsidP="001B2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п'я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1B202D" w:rsidTr="001B202D">
        <w:trPr>
          <w:trHeight w:val="564"/>
        </w:trPr>
        <w:tc>
          <w:tcPr>
            <w:tcW w:w="3756" w:type="dxa"/>
          </w:tcPr>
          <w:p w:rsidR="001B202D" w:rsidRDefault="005F6625" w:rsidP="001B2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 Тимчишин</w:t>
            </w:r>
          </w:p>
        </w:tc>
        <w:tc>
          <w:tcPr>
            <w:tcW w:w="840" w:type="dxa"/>
          </w:tcPr>
          <w:p w:rsidR="001B202D" w:rsidRDefault="005F6625" w:rsidP="001B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20" w:type="dxa"/>
          </w:tcPr>
          <w:p w:rsidR="001B202D" w:rsidRDefault="005F6625" w:rsidP="001B2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вко-Калу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1B202D" w:rsidTr="005F6625">
        <w:trPr>
          <w:trHeight w:val="616"/>
        </w:trPr>
        <w:tc>
          <w:tcPr>
            <w:tcW w:w="3756" w:type="dxa"/>
          </w:tcPr>
          <w:p w:rsidR="001B202D" w:rsidRDefault="005F6625" w:rsidP="001B2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</w:p>
        </w:tc>
        <w:tc>
          <w:tcPr>
            <w:tcW w:w="840" w:type="dxa"/>
          </w:tcPr>
          <w:p w:rsidR="001B202D" w:rsidRDefault="005F6625" w:rsidP="001B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20" w:type="dxa"/>
          </w:tcPr>
          <w:p w:rsidR="001B202D" w:rsidRDefault="005F6625" w:rsidP="001B2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і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1B202D" w:rsidTr="001B202D">
        <w:trPr>
          <w:trHeight w:val="420"/>
        </w:trPr>
        <w:tc>
          <w:tcPr>
            <w:tcW w:w="3756" w:type="dxa"/>
          </w:tcPr>
          <w:p w:rsidR="001B202D" w:rsidRDefault="005F6625" w:rsidP="001B2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 Лазар</w:t>
            </w:r>
          </w:p>
        </w:tc>
        <w:tc>
          <w:tcPr>
            <w:tcW w:w="840" w:type="dxa"/>
          </w:tcPr>
          <w:p w:rsidR="001B202D" w:rsidRDefault="005F6625" w:rsidP="001B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20" w:type="dxa"/>
          </w:tcPr>
          <w:p w:rsidR="001B202D" w:rsidRDefault="005F6625" w:rsidP="001B2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.</w:t>
            </w:r>
          </w:p>
        </w:tc>
      </w:tr>
      <w:tr w:rsidR="001B202D" w:rsidTr="001B202D">
        <w:trPr>
          <w:trHeight w:val="780"/>
        </w:trPr>
        <w:tc>
          <w:tcPr>
            <w:tcW w:w="3756" w:type="dxa"/>
          </w:tcPr>
          <w:p w:rsidR="001B202D" w:rsidRDefault="005F6625" w:rsidP="001B2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ій</w:t>
            </w:r>
            <w:proofErr w:type="spellEnd"/>
          </w:p>
        </w:tc>
        <w:tc>
          <w:tcPr>
            <w:tcW w:w="840" w:type="dxa"/>
          </w:tcPr>
          <w:p w:rsidR="001B202D" w:rsidRDefault="005F6625" w:rsidP="001B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20" w:type="dxa"/>
          </w:tcPr>
          <w:p w:rsidR="001B202D" w:rsidRDefault="009A0243" w:rsidP="001B2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.</w:t>
            </w:r>
          </w:p>
        </w:tc>
      </w:tr>
    </w:tbl>
    <w:p w:rsidR="001B202D" w:rsidRDefault="001B202D" w:rsidP="001B2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243" w:rsidRDefault="009A0243" w:rsidP="001B2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4A5" w:rsidRDefault="009D44A5" w:rsidP="001B2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4A5" w:rsidRDefault="009D44A5" w:rsidP="001B20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243" w:rsidRDefault="009A0243" w:rsidP="009A0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лег Савка</w:t>
      </w:r>
    </w:p>
    <w:p w:rsidR="001B202D" w:rsidRPr="006303BC" w:rsidRDefault="001B202D" w:rsidP="001B202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B202D" w:rsidRPr="00630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1CB2"/>
    <w:multiLevelType w:val="hybridMultilevel"/>
    <w:tmpl w:val="732018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68A5"/>
    <w:multiLevelType w:val="hybridMultilevel"/>
    <w:tmpl w:val="2654B43A"/>
    <w:lvl w:ilvl="0" w:tplc="A50095E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E9"/>
    <w:rsid w:val="001B202D"/>
    <w:rsid w:val="001D2832"/>
    <w:rsid w:val="00214405"/>
    <w:rsid w:val="00241248"/>
    <w:rsid w:val="002B0CCE"/>
    <w:rsid w:val="003A5EC0"/>
    <w:rsid w:val="003D254B"/>
    <w:rsid w:val="004A79BC"/>
    <w:rsid w:val="005A0652"/>
    <w:rsid w:val="005D20FB"/>
    <w:rsid w:val="005F6625"/>
    <w:rsid w:val="005F76D5"/>
    <w:rsid w:val="006303BC"/>
    <w:rsid w:val="00652971"/>
    <w:rsid w:val="006535EC"/>
    <w:rsid w:val="006F06E9"/>
    <w:rsid w:val="00715502"/>
    <w:rsid w:val="007365CF"/>
    <w:rsid w:val="0086454C"/>
    <w:rsid w:val="00921184"/>
    <w:rsid w:val="009A0243"/>
    <w:rsid w:val="009D44A5"/>
    <w:rsid w:val="009D6A6E"/>
    <w:rsid w:val="009D7AAA"/>
    <w:rsid w:val="00B447FE"/>
    <w:rsid w:val="00B51052"/>
    <w:rsid w:val="00B767FC"/>
    <w:rsid w:val="00B93E9E"/>
    <w:rsid w:val="00D53F4F"/>
    <w:rsid w:val="00D559ED"/>
    <w:rsid w:val="00DC51F9"/>
    <w:rsid w:val="00E9282A"/>
    <w:rsid w:val="00EE1694"/>
    <w:rsid w:val="00F3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B893"/>
  <w15:docId w15:val="{802DD6AA-5D24-46EB-A0EA-6F11AEA6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2118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921184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92118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F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1184"/>
    <w:rPr>
      <w:rFonts w:ascii="Times New Roman" w:eastAsia="Times New Roman" w:hAnsi="Times New Roman" w:cs="Times New Roman"/>
      <w:b/>
      <w:color w:val="000000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921184"/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921184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6">
    <w:name w:val="caption"/>
    <w:basedOn w:val="a"/>
    <w:next w:val="a"/>
    <w:qFormat/>
    <w:rsid w:val="0092118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D324-2E26-4361-93DC-EE727AF7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13</cp:revision>
  <cp:lastPrinted>2021-02-22T12:17:00Z</cp:lastPrinted>
  <dcterms:created xsi:type="dcterms:W3CDTF">2021-02-03T11:47:00Z</dcterms:created>
  <dcterms:modified xsi:type="dcterms:W3CDTF">2021-02-22T12:26:00Z</dcterms:modified>
</cp:coreProperties>
</file>